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30008">
      <w:pPr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重庆理工大学</w:t>
      </w:r>
      <w:r>
        <w:rPr>
          <w:rFonts w:hint="eastAsia"/>
          <w:b/>
          <w:color w:val="auto"/>
          <w:sz w:val="32"/>
          <w:szCs w:val="32"/>
          <w:lang w:val="en-US" w:eastAsia="zh-CN"/>
        </w:rPr>
        <w:t>两江人工智能</w:t>
      </w:r>
      <w:r>
        <w:rPr>
          <w:b/>
          <w:color w:val="auto"/>
          <w:sz w:val="32"/>
          <w:szCs w:val="32"/>
        </w:rPr>
        <w:t>学院</w:t>
      </w:r>
    </w:p>
    <w:p w14:paraId="4E7D76CE">
      <w:pPr>
        <w:spacing w:before="156" w:beforeLines="50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u w:val="single"/>
          <w:lang w:val="en-US" w:eastAsia="zh-CN"/>
        </w:rPr>
        <w:t xml:space="preserve">  软件工程  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t>专业</w:t>
      </w:r>
      <w:r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  <w:u w:val="single"/>
        </w:rPr>
        <w:t xml:space="preserve"> 20</w:t>
      </w:r>
      <w:r>
        <w:rPr>
          <w:rFonts w:hint="eastAsia"/>
          <w:color w:val="auto"/>
          <w:sz w:val="24"/>
          <w:szCs w:val="24"/>
          <w:u w:val="single"/>
          <w:lang w:val="en-US" w:eastAsia="zh-CN"/>
        </w:rPr>
        <w:t>25</w:t>
      </w:r>
      <w:r>
        <w:rPr>
          <w:rFonts w:hint="eastAsia"/>
          <w:color w:val="auto"/>
          <w:sz w:val="24"/>
          <w:szCs w:val="24"/>
          <w:u w:val="single"/>
        </w:rPr>
        <w:t xml:space="preserve"> </w:t>
      </w:r>
      <w:r>
        <w:rPr>
          <w:rFonts w:hint="eastAsia"/>
          <w:color w:val="auto"/>
          <w:sz w:val="24"/>
          <w:szCs w:val="24"/>
        </w:rPr>
        <w:t>届毕业设计</w:t>
      </w:r>
      <w:r>
        <w:rPr>
          <w:rFonts w:hint="eastAsia"/>
          <w:color w:val="auto"/>
          <w:sz w:val="24"/>
          <w:szCs w:val="24"/>
          <w:lang w:val="en-US" w:eastAsia="zh-CN"/>
        </w:rPr>
        <w:t>答辩前</w:t>
      </w:r>
      <w:r>
        <w:rPr>
          <w:rFonts w:hint="eastAsia"/>
          <w:color w:val="auto"/>
          <w:sz w:val="24"/>
          <w:szCs w:val="24"/>
        </w:rPr>
        <w:t>检查评分表</w:t>
      </w:r>
      <w:r>
        <w:rPr>
          <w:rFonts w:hint="eastAsia"/>
          <w:color w:val="auto"/>
          <w:sz w:val="24"/>
          <w:szCs w:val="24"/>
          <w:lang w:eastAsia="zh-CN"/>
        </w:rPr>
        <w:t>（</w:t>
      </w:r>
      <w:r>
        <w:rPr>
          <w:rFonts w:hint="eastAsia"/>
          <w:color w:val="auto"/>
          <w:sz w:val="24"/>
          <w:szCs w:val="24"/>
          <w:lang w:val="en-US" w:eastAsia="zh-CN"/>
        </w:rPr>
        <w:t>指导教师</w:t>
      </w:r>
      <w:r>
        <w:rPr>
          <w:rFonts w:hint="eastAsia"/>
          <w:color w:val="auto"/>
          <w:sz w:val="24"/>
          <w:szCs w:val="24"/>
          <w:lang w:eastAsia="zh-CN"/>
        </w:rPr>
        <w:t>）</w:t>
      </w:r>
    </w:p>
    <w:p w14:paraId="3F5270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7" w:afterLines="50"/>
        <w:jc w:val="center"/>
        <w:textAlignment w:val="auto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12123020433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汤陈斌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题目</w:t>
      </w:r>
      <w:r>
        <w:rPr>
          <w:rFonts w:hint="eastAsia"/>
          <w:sz w:val="24"/>
          <w:szCs w:val="24"/>
          <w:lang w:eastAsia="zh-CN"/>
        </w:rPr>
        <w:t>：医院就医陪诊系统的设计与实现</w:t>
      </w:r>
    </w:p>
    <w:tbl>
      <w:tblPr>
        <w:tblStyle w:val="7"/>
        <w:tblW w:w="47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73"/>
        <w:gridCol w:w="5016"/>
        <w:gridCol w:w="1204"/>
        <w:gridCol w:w="1190"/>
      </w:tblGrid>
      <w:tr w14:paraId="4C51C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74" w:type="pct"/>
            <w:vAlign w:val="center"/>
          </w:tcPr>
          <w:p w14:paraId="226D86E9">
            <w:pPr>
              <w:spacing w:before="156" w:beforeLines="5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序号</w:t>
            </w:r>
          </w:p>
        </w:tc>
        <w:tc>
          <w:tcPr>
            <w:tcW w:w="631" w:type="pct"/>
            <w:vAlign w:val="center"/>
          </w:tcPr>
          <w:p w14:paraId="44189C3B">
            <w:pPr>
              <w:spacing w:before="156" w:beforeLines="5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评价内容</w:t>
            </w:r>
          </w:p>
        </w:tc>
        <w:tc>
          <w:tcPr>
            <w:tcW w:w="2703" w:type="pct"/>
            <w:vAlign w:val="center"/>
          </w:tcPr>
          <w:p w14:paraId="5A31FB9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评分标准</w:t>
            </w:r>
          </w:p>
        </w:tc>
        <w:tc>
          <w:tcPr>
            <w:tcW w:w="1204" w:type="dxa"/>
            <w:vAlign w:val="center"/>
          </w:tcPr>
          <w:p w14:paraId="67266EF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对应等级</w:t>
            </w:r>
          </w:p>
        </w:tc>
        <w:tc>
          <w:tcPr>
            <w:tcW w:w="641" w:type="pct"/>
            <w:vAlign w:val="center"/>
          </w:tcPr>
          <w:p w14:paraId="0C8D5664">
            <w:pPr>
              <w:spacing w:before="156" w:beforeLines="5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实际评价</w:t>
            </w:r>
          </w:p>
        </w:tc>
      </w:tr>
      <w:tr w14:paraId="55743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4" w:type="pct"/>
            <w:vMerge w:val="restart"/>
            <w:vAlign w:val="center"/>
          </w:tcPr>
          <w:p w14:paraId="7BC27434">
            <w:pPr>
              <w:spacing w:before="156" w:beforeLines="5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</w:t>
            </w:r>
          </w:p>
        </w:tc>
        <w:tc>
          <w:tcPr>
            <w:tcW w:w="631" w:type="pct"/>
            <w:vMerge w:val="restart"/>
            <w:vAlign w:val="center"/>
          </w:tcPr>
          <w:p w14:paraId="05561F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能够根据环境和社会可持续发展原则对软件系统设计、开发与实施过程中产生的环境和社会影响进行评价。</w:t>
            </w:r>
          </w:p>
        </w:tc>
        <w:tc>
          <w:tcPr>
            <w:tcW w:w="2703" w:type="pct"/>
            <w:vAlign w:val="center"/>
          </w:tcPr>
          <w:p w14:paraId="46856F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能够全面地根据环境和社会可持续发展原则对软件系统设计、开发与实施过程中产生的环境和社会影响进行正确合理的评价。</w:t>
            </w:r>
          </w:p>
        </w:tc>
        <w:tc>
          <w:tcPr>
            <w:tcW w:w="1204" w:type="dxa"/>
            <w:vAlign w:val="center"/>
          </w:tcPr>
          <w:p w14:paraId="39F7650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641" w:type="pct"/>
            <w:vMerge w:val="restart"/>
            <w:vAlign w:val="center"/>
          </w:tcPr>
          <w:p w14:paraId="19AE2A1E">
            <w:pPr>
              <w:spacing w:before="156" w:beforeLines="50"/>
              <w:jc w:val="center"/>
              <w:rPr>
                <w:rFonts w:hint="default"/>
                <w:color w:val="auto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</w:tr>
      <w:tr w14:paraId="34169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4" w:type="pct"/>
            <w:vMerge w:val="continue"/>
            <w:vAlign w:val="center"/>
          </w:tcPr>
          <w:p w14:paraId="1ABC05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26A07B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2703" w:type="pct"/>
            <w:vAlign w:val="center"/>
          </w:tcPr>
          <w:p w14:paraId="4FC173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能够较全面地根据环境和社会可持续发展原则对软件系统设计、开发与实施过程中产生的环境和社会影响进行正确合理的评价。</w:t>
            </w:r>
          </w:p>
        </w:tc>
        <w:tc>
          <w:tcPr>
            <w:tcW w:w="1204" w:type="dxa"/>
            <w:vAlign w:val="center"/>
          </w:tcPr>
          <w:p w14:paraId="393E135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641" w:type="pct"/>
            <w:vMerge w:val="continue"/>
            <w:vAlign w:val="center"/>
          </w:tcPr>
          <w:p w14:paraId="51F0611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</w:tr>
      <w:tr w14:paraId="6E5785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4" w:type="pct"/>
            <w:vMerge w:val="continue"/>
            <w:vAlign w:val="center"/>
          </w:tcPr>
          <w:p w14:paraId="145F12A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2F1122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3" w:type="pct"/>
            <w:vAlign w:val="center"/>
          </w:tcPr>
          <w:p w14:paraId="3C20E0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能够根据环境和社会可持续发展原则对软件系统设计、开发与实施过程中产生的环境和社会影响进行合理的评价。</w:t>
            </w:r>
          </w:p>
        </w:tc>
        <w:tc>
          <w:tcPr>
            <w:tcW w:w="1204" w:type="dxa"/>
            <w:vAlign w:val="center"/>
          </w:tcPr>
          <w:p w14:paraId="71C6151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641" w:type="pct"/>
            <w:vMerge w:val="continue"/>
            <w:vAlign w:val="center"/>
          </w:tcPr>
          <w:p w14:paraId="7231A4C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</w:tr>
      <w:tr w14:paraId="4C7C3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4" w:type="pct"/>
            <w:vMerge w:val="continue"/>
            <w:vAlign w:val="center"/>
          </w:tcPr>
          <w:p w14:paraId="31BDC8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09F9DE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3" w:type="pct"/>
            <w:vAlign w:val="center"/>
          </w:tcPr>
          <w:p w14:paraId="632200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基本能够根据环境和社会可持续发展原则对软件系统设计、开发与实施过程中产生的环境和社会影响进行评价。</w:t>
            </w:r>
          </w:p>
        </w:tc>
        <w:tc>
          <w:tcPr>
            <w:tcW w:w="1204" w:type="dxa"/>
            <w:vAlign w:val="center"/>
          </w:tcPr>
          <w:p w14:paraId="6721561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641" w:type="pct"/>
            <w:vMerge w:val="continue"/>
            <w:vAlign w:val="center"/>
          </w:tcPr>
          <w:p w14:paraId="43B0BB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</w:tr>
      <w:tr w14:paraId="377FD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374" w:type="pct"/>
            <w:vMerge w:val="continue"/>
            <w:vAlign w:val="center"/>
          </w:tcPr>
          <w:p w14:paraId="1C3B07F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0AC001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03" w:type="pct"/>
            <w:vAlign w:val="center"/>
          </w:tcPr>
          <w:p w14:paraId="006AF0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不能根据环境和社会可持续发展原则对软件系统设计、开发与实施过程中产生的环境和社会影响进行评价。</w:t>
            </w:r>
          </w:p>
        </w:tc>
        <w:tc>
          <w:tcPr>
            <w:tcW w:w="1204" w:type="dxa"/>
            <w:vAlign w:val="center"/>
          </w:tcPr>
          <w:p w14:paraId="284E33C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641" w:type="pct"/>
            <w:vMerge w:val="continue"/>
            <w:vAlign w:val="center"/>
          </w:tcPr>
          <w:p w14:paraId="265DCC1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  <w:kern w:val="0"/>
                <w:szCs w:val="21"/>
              </w:rPr>
            </w:pPr>
          </w:p>
        </w:tc>
      </w:tr>
      <w:tr w14:paraId="5EE9F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74" w:type="pct"/>
            <w:vMerge w:val="restart"/>
            <w:vAlign w:val="center"/>
          </w:tcPr>
          <w:p w14:paraId="085CBDF7">
            <w:pPr>
              <w:spacing w:before="156" w:beforeLines="5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631" w:type="pct"/>
            <w:vMerge w:val="restart"/>
            <w:vAlign w:val="center"/>
          </w:tcPr>
          <w:p w14:paraId="376AF6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hint="eastAsia"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能够将软件工程专业知识应用到论文撰写中，能够使用图表等多种方式展现自己的毕业设计。</w:t>
            </w:r>
          </w:p>
        </w:tc>
        <w:tc>
          <w:tcPr>
            <w:tcW w:w="2703" w:type="pct"/>
            <w:vAlign w:val="center"/>
          </w:tcPr>
          <w:p w14:paraId="5D6E32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论文结构严谨，逻辑性强，论述层次清晰，语言准确，文字流畅，完全符合规范化要求，能很好地表达设计意图。文中图表清晰，符合软件工程行业规范。</w:t>
            </w:r>
          </w:p>
        </w:tc>
        <w:tc>
          <w:tcPr>
            <w:tcW w:w="1204" w:type="dxa"/>
            <w:vAlign w:val="center"/>
          </w:tcPr>
          <w:p w14:paraId="11DFC6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641" w:type="pct"/>
            <w:vMerge w:val="restart"/>
            <w:vAlign w:val="center"/>
          </w:tcPr>
          <w:p w14:paraId="2B1F5857">
            <w:pPr>
              <w:spacing w:before="156" w:beforeLines="50"/>
              <w:jc w:val="center"/>
              <w:rPr>
                <w:rFonts w:hint="default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  <w:bookmarkStart w:id="0" w:name="_GoBack"/>
            <w:bookmarkEnd w:id="0"/>
          </w:p>
        </w:tc>
      </w:tr>
      <w:tr w14:paraId="274CF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74" w:type="pct"/>
            <w:vMerge w:val="continue"/>
            <w:vAlign w:val="center"/>
          </w:tcPr>
          <w:p w14:paraId="63CF35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auto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7A7D89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2703" w:type="pct"/>
            <w:vAlign w:val="center"/>
          </w:tcPr>
          <w:p w14:paraId="029556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论文结构严谨，逻辑性较强，论述层次清晰，语言较准确，文字较流畅，符合规范化要求，能准确地表达设计意图。文中图表清晰，符合软件工程行业规范。</w:t>
            </w:r>
          </w:p>
        </w:tc>
        <w:tc>
          <w:tcPr>
            <w:tcW w:w="1204" w:type="dxa"/>
            <w:vAlign w:val="center"/>
          </w:tcPr>
          <w:p w14:paraId="7EED8A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641" w:type="pct"/>
            <w:vMerge w:val="continue"/>
            <w:vAlign w:val="center"/>
          </w:tcPr>
          <w:p w14:paraId="027F73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1B0E1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74" w:type="pct"/>
            <w:vMerge w:val="continue"/>
            <w:vAlign w:val="center"/>
          </w:tcPr>
          <w:p w14:paraId="1C5B9F9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22048E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703" w:type="pct"/>
            <w:vAlign w:val="center"/>
          </w:tcPr>
          <w:p w14:paraId="3D343F4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论文结构合理，逻辑性一般，论述层次清晰，语言较准确，文字表达准确，符合规范化要求，能较准确地表达设计意图。文中图表较清晰，符合软件工程行业规范。</w:t>
            </w:r>
          </w:p>
        </w:tc>
        <w:tc>
          <w:tcPr>
            <w:tcW w:w="1204" w:type="dxa"/>
            <w:vAlign w:val="center"/>
          </w:tcPr>
          <w:p w14:paraId="21EF6F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641" w:type="pct"/>
            <w:vMerge w:val="continue"/>
            <w:vAlign w:val="center"/>
          </w:tcPr>
          <w:p w14:paraId="1AD990D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58BAF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74" w:type="pct"/>
            <w:vMerge w:val="continue"/>
            <w:vAlign w:val="center"/>
          </w:tcPr>
          <w:p w14:paraId="265F88A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06DDF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703" w:type="pct"/>
            <w:vAlign w:val="center"/>
          </w:tcPr>
          <w:p w14:paraId="154EF1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论文结构基本合理，逻辑性尚可，论述层次基本清晰，语言无明显错误，基本符合规范化要求，基本能表达设计意图。文中图表一般，基本符合软件工程行业规范。</w:t>
            </w:r>
          </w:p>
        </w:tc>
        <w:tc>
          <w:tcPr>
            <w:tcW w:w="1204" w:type="dxa"/>
            <w:vAlign w:val="center"/>
          </w:tcPr>
          <w:p w14:paraId="4720B5B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641" w:type="pct"/>
            <w:vMerge w:val="continue"/>
            <w:vAlign w:val="center"/>
          </w:tcPr>
          <w:p w14:paraId="157CAE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14:paraId="2C47C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374" w:type="pct"/>
            <w:vMerge w:val="continue"/>
            <w:vAlign w:val="center"/>
          </w:tcPr>
          <w:p w14:paraId="57F0DD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1" w:type="pct"/>
            <w:vMerge w:val="continue"/>
            <w:vAlign w:val="center"/>
          </w:tcPr>
          <w:p w14:paraId="183748A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703" w:type="pct"/>
            <w:vAlign w:val="center"/>
          </w:tcPr>
          <w:p w14:paraId="7065CE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论文结构不合理，逻辑性差，论述层次混乱，语言表达有明显问题，不符合规范化要求，不能表达设计意图。文中图表不清晰，不符合软件工程行业规范。</w:t>
            </w:r>
          </w:p>
        </w:tc>
        <w:tc>
          <w:tcPr>
            <w:tcW w:w="1204" w:type="dxa"/>
            <w:vAlign w:val="center"/>
          </w:tcPr>
          <w:p w14:paraId="6CC46F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641" w:type="pct"/>
            <w:vMerge w:val="continue"/>
            <w:vAlign w:val="center"/>
          </w:tcPr>
          <w:p w14:paraId="697C58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269318F">
      <w:pPr>
        <w:wordWrap w:val="0"/>
        <w:spacing w:before="156" w:beforeLines="50"/>
        <w:jc w:val="right"/>
        <w:rPr>
          <w:rFonts w:hint="eastAsia"/>
          <w:color w:val="auto"/>
          <w:sz w:val="24"/>
          <w:szCs w:val="24"/>
        </w:rPr>
      </w:pPr>
    </w:p>
    <w:p w14:paraId="1A34F801">
      <w:pPr>
        <w:spacing w:before="156" w:beforeLines="50"/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指导教师签字</w:t>
      </w:r>
      <w:r>
        <w:rPr>
          <w:rFonts w:hint="eastAsia"/>
          <w:color w:val="auto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val="en-US" w:eastAsia="zh-CN"/>
        </w:rPr>
        <w:t>____________</w:t>
      </w:r>
      <w:r>
        <w:rPr>
          <w:rFonts w:hint="eastAsia"/>
          <w:color w:val="auto"/>
          <w:sz w:val="24"/>
          <w:szCs w:val="24"/>
          <w:u w:val="single"/>
        </w:rPr>
        <w:t xml:space="preserve">    </w:t>
      </w:r>
    </w:p>
    <w:p w14:paraId="57D3344C">
      <w:pPr>
        <w:spacing w:before="156" w:beforeLines="50"/>
        <w:jc w:val="right"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2025 </w:t>
      </w:r>
      <w:r>
        <w:rPr>
          <w:rFonts w:hint="eastAsia"/>
          <w:sz w:val="24"/>
          <w:szCs w:val="24"/>
          <w:u w:val="single"/>
        </w:rPr>
        <w:t xml:space="preserve">年 </w:t>
      </w:r>
      <w:r>
        <w:rPr>
          <w:rFonts w:hint="eastAsia"/>
          <w:sz w:val="24"/>
          <w:szCs w:val="24"/>
          <w:u w:val="single"/>
          <w:lang w:val="en-US" w:eastAsia="zh-CN"/>
        </w:rPr>
        <w:t>5</w:t>
      </w:r>
      <w:r>
        <w:rPr>
          <w:rFonts w:hint="eastAsia"/>
          <w:sz w:val="24"/>
          <w:szCs w:val="24"/>
          <w:u w:val="single"/>
        </w:rPr>
        <w:t xml:space="preserve"> 月 </w:t>
      </w:r>
      <w:r>
        <w:rPr>
          <w:rFonts w:hint="eastAsia"/>
          <w:sz w:val="24"/>
          <w:szCs w:val="24"/>
          <w:u w:val="single"/>
          <w:lang w:val="en-US" w:eastAsia="zh-CN"/>
        </w:rPr>
        <w:t>15</w:t>
      </w:r>
      <w:r>
        <w:rPr>
          <w:rFonts w:hint="eastAsia"/>
          <w:sz w:val="24"/>
          <w:szCs w:val="24"/>
          <w:u w:val="single"/>
        </w:rPr>
        <w:t xml:space="preserve"> 日</w:t>
      </w:r>
    </w:p>
    <w:sectPr>
      <w:footerReference r:id="rId3" w:type="default"/>
      <w:pgSz w:w="11906" w:h="16838"/>
      <w:pgMar w:top="1247" w:right="1020" w:bottom="1020" w:left="124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8B6AF7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EE0D0">
                          <w:pPr>
                            <w:pStyle w:val="4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E4EE0D0">
                    <w:pPr>
                      <w:pStyle w:val="4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NhMzM3MjU4YjE2NjVjM2MzZjg0MDU1ZDdmODNmMjQifQ=="/>
  </w:docVars>
  <w:rsids>
    <w:rsidRoot w:val="006F4C09"/>
    <w:rsid w:val="00095B40"/>
    <w:rsid w:val="000B638F"/>
    <w:rsid w:val="000B725C"/>
    <w:rsid w:val="000C2385"/>
    <w:rsid w:val="000C361C"/>
    <w:rsid w:val="000E70F0"/>
    <w:rsid w:val="000F49E7"/>
    <w:rsid w:val="001224BB"/>
    <w:rsid w:val="00133B4F"/>
    <w:rsid w:val="001640DF"/>
    <w:rsid w:val="00194B78"/>
    <w:rsid w:val="00197FD5"/>
    <w:rsid w:val="001A26E2"/>
    <w:rsid w:val="001E7212"/>
    <w:rsid w:val="00206180"/>
    <w:rsid w:val="00217AE1"/>
    <w:rsid w:val="0023093E"/>
    <w:rsid w:val="002341AB"/>
    <w:rsid w:val="00263504"/>
    <w:rsid w:val="0027022E"/>
    <w:rsid w:val="0029584E"/>
    <w:rsid w:val="002C486D"/>
    <w:rsid w:val="002D7E34"/>
    <w:rsid w:val="00330ED9"/>
    <w:rsid w:val="0034575F"/>
    <w:rsid w:val="00395A14"/>
    <w:rsid w:val="003F78EF"/>
    <w:rsid w:val="00450651"/>
    <w:rsid w:val="0047457A"/>
    <w:rsid w:val="004B0766"/>
    <w:rsid w:val="004C0234"/>
    <w:rsid w:val="004C5D0C"/>
    <w:rsid w:val="00504197"/>
    <w:rsid w:val="00525740"/>
    <w:rsid w:val="0053009E"/>
    <w:rsid w:val="00557D56"/>
    <w:rsid w:val="005B427C"/>
    <w:rsid w:val="005C6761"/>
    <w:rsid w:val="005D3FC5"/>
    <w:rsid w:val="00600381"/>
    <w:rsid w:val="006207F3"/>
    <w:rsid w:val="006216AE"/>
    <w:rsid w:val="00657CEB"/>
    <w:rsid w:val="006602CA"/>
    <w:rsid w:val="00667375"/>
    <w:rsid w:val="006A1685"/>
    <w:rsid w:val="006D554A"/>
    <w:rsid w:val="006D5C2E"/>
    <w:rsid w:val="006F4C09"/>
    <w:rsid w:val="00736555"/>
    <w:rsid w:val="007778E8"/>
    <w:rsid w:val="007826E5"/>
    <w:rsid w:val="007F66BF"/>
    <w:rsid w:val="007F78A2"/>
    <w:rsid w:val="00807CD9"/>
    <w:rsid w:val="00893B0D"/>
    <w:rsid w:val="008A1501"/>
    <w:rsid w:val="008D1EFD"/>
    <w:rsid w:val="008E5A84"/>
    <w:rsid w:val="008E6EE7"/>
    <w:rsid w:val="00946D5D"/>
    <w:rsid w:val="00954D4D"/>
    <w:rsid w:val="009A7400"/>
    <w:rsid w:val="009B06C6"/>
    <w:rsid w:val="009B5E88"/>
    <w:rsid w:val="009C4F5F"/>
    <w:rsid w:val="009D7159"/>
    <w:rsid w:val="00A12E4D"/>
    <w:rsid w:val="00A237FC"/>
    <w:rsid w:val="00A7709C"/>
    <w:rsid w:val="00AA057D"/>
    <w:rsid w:val="00AD0C3A"/>
    <w:rsid w:val="00AD7F5F"/>
    <w:rsid w:val="00AF6BE0"/>
    <w:rsid w:val="00B41D24"/>
    <w:rsid w:val="00B872C0"/>
    <w:rsid w:val="00BB4134"/>
    <w:rsid w:val="00BD0140"/>
    <w:rsid w:val="00BD78A3"/>
    <w:rsid w:val="00CA4C8A"/>
    <w:rsid w:val="00D15493"/>
    <w:rsid w:val="00D17EBA"/>
    <w:rsid w:val="00D447A7"/>
    <w:rsid w:val="00D46F9E"/>
    <w:rsid w:val="00DC694E"/>
    <w:rsid w:val="00E653FF"/>
    <w:rsid w:val="00EF0382"/>
    <w:rsid w:val="00F23C1F"/>
    <w:rsid w:val="00F36793"/>
    <w:rsid w:val="00F4308C"/>
    <w:rsid w:val="00FE14D4"/>
    <w:rsid w:val="00FF6B9F"/>
    <w:rsid w:val="09480B37"/>
    <w:rsid w:val="0CC27147"/>
    <w:rsid w:val="1AA64AF2"/>
    <w:rsid w:val="1BC8484A"/>
    <w:rsid w:val="382122F3"/>
    <w:rsid w:val="388C615F"/>
    <w:rsid w:val="404E1B6B"/>
    <w:rsid w:val="45A55DFD"/>
    <w:rsid w:val="4A2C6806"/>
    <w:rsid w:val="4B804574"/>
    <w:rsid w:val="4B8C393D"/>
    <w:rsid w:val="4E702607"/>
    <w:rsid w:val="511300BE"/>
    <w:rsid w:val="526B2F32"/>
    <w:rsid w:val="52837CA5"/>
    <w:rsid w:val="58B445BA"/>
    <w:rsid w:val="5D505750"/>
    <w:rsid w:val="60F02A2F"/>
    <w:rsid w:val="65CB0C6F"/>
    <w:rsid w:val="67C565DE"/>
    <w:rsid w:val="6FFC1770"/>
    <w:rsid w:val="754A617D"/>
    <w:rsid w:val="778D5A00"/>
    <w:rsid w:val="7DC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B153A-1BEE-4C79-A5E8-B5F6F484F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0</Words>
  <Characters>844</Characters>
  <Lines>5</Lines>
  <Paragraphs>1</Paragraphs>
  <TotalTime>0</TotalTime>
  <ScaleCrop>false</ScaleCrop>
  <LinksUpToDate>false</LinksUpToDate>
  <CharactersWithSpaces>88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05:09:00Z</dcterms:created>
  <dc:creator>Windows 用户</dc:creator>
  <cp:lastModifiedBy>山娃</cp:lastModifiedBy>
  <cp:lastPrinted>2023-06-16T06:55:00Z</cp:lastPrinted>
  <dcterms:modified xsi:type="dcterms:W3CDTF">2025-05-18T08:18:2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42895FF1693434E969C1D7EE8B9146F</vt:lpwstr>
  </property>
  <property fmtid="{D5CDD505-2E9C-101B-9397-08002B2CF9AE}" pid="4" name="KSOTemplateDocerSaveRecord">
    <vt:lpwstr>eyJoZGlkIjoiYmNhMzM3MjU4YjE2NjVjM2MzZjg0MDU1ZDdmODNmMjQiLCJ1c2VySWQiOiI1NDY0MTI5ODQifQ==</vt:lpwstr>
  </property>
</Properties>
</file>